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1627E" w14:textId="77777777" w:rsidR="002A780D" w:rsidRPr="000C4D08" w:rsidRDefault="002A780D" w:rsidP="00202E78">
      <w:pPr>
        <w:pStyle w:val="a3"/>
        <w:jc w:val="center"/>
      </w:pPr>
      <w:r w:rsidRPr="000C4D08">
        <w:t>РОССТАТ</w:t>
      </w:r>
    </w:p>
    <w:p w14:paraId="14BC765C" w14:textId="77777777" w:rsidR="002A780D" w:rsidRDefault="002A780D" w:rsidP="00202E78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14:paraId="1D156132" w14:textId="77777777" w:rsidR="002A780D" w:rsidRPr="00F006E8" w:rsidRDefault="002A780D" w:rsidP="00202E78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14:paraId="583E705D" w14:textId="77777777" w:rsidR="002A780D" w:rsidRPr="00202E78" w:rsidRDefault="002A780D" w:rsidP="00202E78">
      <w:pPr>
        <w:jc w:val="center"/>
        <w:rPr>
          <w:b/>
          <w:bCs/>
          <w:sz w:val="28"/>
        </w:rPr>
      </w:pPr>
    </w:p>
    <w:p w14:paraId="6E697846" w14:textId="77777777" w:rsidR="002A780D" w:rsidRDefault="002A780D" w:rsidP="00202E78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14:paraId="5F380320" w14:textId="77777777" w:rsidR="005F1ACA" w:rsidRDefault="005F1ACA" w:rsidP="00202E78">
      <w:pPr>
        <w:jc w:val="center"/>
        <w:rPr>
          <w:b/>
          <w:sz w:val="28"/>
        </w:rPr>
      </w:pPr>
    </w:p>
    <w:p w14:paraId="02DCB979" w14:textId="77777777" w:rsidR="002A780D" w:rsidRPr="005F1ACA" w:rsidRDefault="001A5748" w:rsidP="00202E78">
      <w:pPr>
        <w:jc w:val="center"/>
        <w:rPr>
          <w:rFonts w:ascii="Arial" w:hAnsi="Arial" w:cs="Arial"/>
          <w:b/>
          <w:sz w:val="26"/>
          <w:szCs w:val="26"/>
        </w:rPr>
      </w:pPr>
      <w:r w:rsidRPr="005F1ACA">
        <w:rPr>
          <w:rFonts w:ascii="Arial" w:hAnsi="Arial" w:cs="Arial"/>
          <w:b/>
          <w:sz w:val="26"/>
          <w:szCs w:val="26"/>
        </w:rPr>
        <w:t xml:space="preserve">Об организации отдыха детей и их оздоровления </w:t>
      </w:r>
      <w:r w:rsidRPr="005F1ACA">
        <w:rPr>
          <w:rFonts w:ascii="Arial" w:hAnsi="Arial" w:cs="Arial"/>
          <w:b/>
          <w:sz w:val="26"/>
          <w:szCs w:val="26"/>
        </w:rPr>
        <w:br/>
        <w:t xml:space="preserve">в </w:t>
      </w:r>
      <w:r w:rsidR="002C0FA0" w:rsidRPr="005F1ACA">
        <w:rPr>
          <w:rFonts w:ascii="Arial" w:hAnsi="Arial" w:cs="Arial"/>
          <w:b/>
          <w:sz w:val="26"/>
          <w:szCs w:val="26"/>
        </w:rPr>
        <w:t>Красноярско</w:t>
      </w:r>
      <w:r w:rsidRPr="005F1ACA">
        <w:rPr>
          <w:rFonts w:ascii="Arial" w:hAnsi="Arial" w:cs="Arial"/>
          <w:b/>
          <w:sz w:val="26"/>
          <w:szCs w:val="26"/>
        </w:rPr>
        <w:t>м</w:t>
      </w:r>
      <w:r w:rsidR="002C0FA0" w:rsidRPr="005F1ACA">
        <w:rPr>
          <w:rFonts w:ascii="Arial" w:hAnsi="Arial" w:cs="Arial"/>
          <w:b/>
          <w:sz w:val="26"/>
          <w:szCs w:val="26"/>
        </w:rPr>
        <w:t xml:space="preserve"> кра</w:t>
      </w:r>
      <w:r w:rsidRPr="005F1ACA">
        <w:rPr>
          <w:rFonts w:ascii="Arial" w:hAnsi="Arial" w:cs="Arial"/>
          <w:b/>
          <w:sz w:val="26"/>
          <w:szCs w:val="26"/>
        </w:rPr>
        <w:t>е</w:t>
      </w:r>
      <w:r w:rsidR="002C0FA0" w:rsidRPr="005F1ACA">
        <w:rPr>
          <w:rFonts w:ascii="Arial" w:hAnsi="Arial" w:cs="Arial"/>
          <w:b/>
          <w:sz w:val="26"/>
          <w:szCs w:val="26"/>
        </w:rPr>
        <w:t xml:space="preserve"> летом </w:t>
      </w:r>
      <w:r w:rsidR="00202E78">
        <w:rPr>
          <w:rFonts w:ascii="Arial" w:hAnsi="Arial" w:cs="Arial"/>
          <w:b/>
          <w:sz w:val="26"/>
          <w:szCs w:val="26"/>
        </w:rPr>
        <w:t>20</w:t>
      </w:r>
      <w:r w:rsidR="005F1ACA" w:rsidRPr="005F1ACA">
        <w:rPr>
          <w:rFonts w:ascii="Arial" w:hAnsi="Arial" w:cs="Arial"/>
          <w:b/>
          <w:sz w:val="26"/>
          <w:szCs w:val="26"/>
        </w:rPr>
        <w:t>2</w:t>
      </w:r>
      <w:r w:rsidR="001E4172">
        <w:rPr>
          <w:rFonts w:ascii="Arial" w:hAnsi="Arial" w:cs="Arial"/>
          <w:b/>
          <w:sz w:val="26"/>
          <w:szCs w:val="26"/>
        </w:rPr>
        <w:t>2</w:t>
      </w:r>
      <w:r w:rsidR="002C0FA0" w:rsidRPr="005F1ACA">
        <w:rPr>
          <w:rFonts w:ascii="Arial" w:hAnsi="Arial" w:cs="Arial"/>
          <w:b/>
          <w:sz w:val="26"/>
          <w:szCs w:val="26"/>
        </w:rPr>
        <w:t xml:space="preserve"> года</w:t>
      </w:r>
      <w:r w:rsidR="002A780D" w:rsidRPr="005F1ACA">
        <w:rPr>
          <w:rFonts w:ascii="Arial" w:hAnsi="Arial" w:cs="Arial"/>
          <w:b/>
          <w:sz w:val="26"/>
          <w:szCs w:val="26"/>
        </w:rPr>
        <w:t xml:space="preserve"> </w:t>
      </w:r>
    </w:p>
    <w:p w14:paraId="68C3F813" w14:textId="77777777" w:rsidR="002A780D" w:rsidRPr="00202E78" w:rsidRDefault="002A780D" w:rsidP="00202E78">
      <w:pPr>
        <w:tabs>
          <w:tab w:val="left" w:pos="840"/>
          <w:tab w:val="center" w:pos="4677"/>
        </w:tabs>
        <w:jc w:val="center"/>
        <w:rPr>
          <w:rFonts w:ascii="Arial" w:hAnsi="Arial" w:cs="Arial"/>
          <w:sz w:val="26"/>
          <w:szCs w:val="26"/>
        </w:rPr>
      </w:pPr>
      <w:r w:rsidRPr="00202E78">
        <w:rPr>
          <w:rFonts w:ascii="Arial" w:hAnsi="Arial" w:cs="Arial"/>
          <w:sz w:val="26"/>
          <w:szCs w:val="26"/>
        </w:rPr>
        <w:t>(при использовании данных ссылка на Красноярскстат обязательна)</w:t>
      </w:r>
    </w:p>
    <w:p w14:paraId="4110D5AF" w14:textId="77777777" w:rsidR="002A780D" w:rsidRPr="00202E78" w:rsidRDefault="002A780D" w:rsidP="002B6A70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0"/>
        <w:gridCol w:w="3306"/>
        <w:gridCol w:w="3248"/>
      </w:tblGrid>
      <w:tr w:rsidR="0021182D" w:rsidRPr="00E35D4F" w14:paraId="439B47F0" w14:textId="77777777" w:rsidTr="00986050">
        <w:tc>
          <w:tcPr>
            <w:tcW w:w="3379" w:type="dxa"/>
          </w:tcPr>
          <w:p w14:paraId="3DE270D1" w14:textId="77777777" w:rsidR="0021182D" w:rsidRPr="00E35D4F" w:rsidRDefault="00A74E4C" w:rsidP="002B6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864A09">
              <w:rPr>
                <w:sz w:val="28"/>
                <w:szCs w:val="28"/>
              </w:rPr>
              <w:t>.11</w:t>
            </w:r>
            <w:r w:rsidR="00986050">
              <w:rPr>
                <w:sz w:val="28"/>
                <w:szCs w:val="28"/>
              </w:rPr>
              <w:t>.20</w:t>
            </w:r>
            <w:r w:rsidR="005F1AC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379" w:type="dxa"/>
          </w:tcPr>
          <w:p w14:paraId="330EDE63" w14:textId="77777777" w:rsidR="0021182D" w:rsidRPr="00E35D4F" w:rsidRDefault="00095639" w:rsidP="002B6A70">
            <w:pPr>
              <w:jc w:val="center"/>
              <w:rPr>
                <w:sz w:val="28"/>
                <w:szCs w:val="28"/>
              </w:rPr>
            </w:pPr>
            <w:r w:rsidRPr="00E35D4F">
              <w:rPr>
                <w:sz w:val="28"/>
                <w:szCs w:val="28"/>
              </w:rPr>
              <w:t>г. Красноярск</w:t>
            </w:r>
          </w:p>
        </w:tc>
        <w:tc>
          <w:tcPr>
            <w:tcW w:w="3379" w:type="dxa"/>
          </w:tcPr>
          <w:p w14:paraId="5C765B59" w14:textId="77777777" w:rsidR="0021182D" w:rsidRPr="00E35D4F" w:rsidRDefault="0021182D" w:rsidP="0009563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7239D87" w14:textId="77777777" w:rsidR="002A780D" w:rsidRDefault="002A780D" w:rsidP="002B6A70">
      <w:pPr>
        <w:jc w:val="center"/>
        <w:rPr>
          <w:b/>
          <w:sz w:val="28"/>
        </w:rPr>
      </w:pPr>
    </w:p>
    <w:p w14:paraId="6C5F07A0" w14:textId="77777777" w:rsidR="00F51CBB" w:rsidRPr="000978D1" w:rsidRDefault="002C0FA0" w:rsidP="000978D1">
      <w:pPr>
        <w:spacing w:line="312" w:lineRule="auto"/>
        <w:ind w:firstLine="709"/>
        <w:jc w:val="both"/>
        <w:rPr>
          <w:sz w:val="28"/>
          <w:szCs w:val="28"/>
        </w:rPr>
      </w:pPr>
      <w:r w:rsidRPr="000978D1">
        <w:rPr>
          <w:sz w:val="28"/>
          <w:szCs w:val="28"/>
        </w:rPr>
        <w:t xml:space="preserve">В летний период </w:t>
      </w:r>
      <w:r w:rsidR="0085384A">
        <w:rPr>
          <w:sz w:val="28"/>
          <w:szCs w:val="28"/>
        </w:rPr>
        <w:t>202</w:t>
      </w:r>
      <w:r w:rsidR="00A74E4C">
        <w:rPr>
          <w:sz w:val="28"/>
          <w:szCs w:val="28"/>
        </w:rPr>
        <w:t>2</w:t>
      </w:r>
      <w:r w:rsidRPr="000978D1">
        <w:rPr>
          <w:sz w:val="28"/>
          <w:szCs w:val="28"/>
        </w:rPr>
        <w:t xml:space="preserve"> года на территории Красноярского края услуги </w:t>
      </w:r>
      <w:r w:rsidR="000978D1" w:rsidRPr="000978D1">
        <w:rPr>
          <w:sz w:val="28"/>
          <w:szCs w:val="28"/>
        </w:rPr>
        <w:br/>
      </w:r>
      <w:r w:rsidRPr="000978D1">
        <w:rPr>
          <w:sz w:val="28"/>
          <w:szCs w:val="28"/>
        </w:rPr>
        <w:t>по организации отдыха и оздоровления детей оказывали</w:t>
      </w:r>
      <w:r w:rsidR="00404026" w:rsidRPr="000978D1">
        <w:rPr>
          <w:sz w:val="28"/>
          <w:szCs w:val="28"/>
        </w:rPr>
        <w:t xml:space="preserve"> </w:t>
      </w:r>
      <w:r w:rsidR="0085384A">
        <w:rPr>
          <w:sz w:val="28"/>
          <w:szCs w:val="28"/>
        </w:rPr>
        <w:t>8</w:t>
      </w:r>
      <w:r w:rsidR="00A74E4C">
        <w:rPr>
          <w:sz w:val="28"/>
          <w:szCs w:val="28"/>
        </w:rPr>
        <w:t>24</w:t>
      </w:r>
      <w:r w:rsidR="00051928" w:rsidRPr="000978D1">
        <w:rPr>
          <w:sz w:val="28"/>
          <w:szCs w:val="28"/>
        </w:rPr>
        <w:t xml:space="preserve"> </w:t>
      </w:r>
      <w:r w:rsidR="003C5AF5">
        <w:rPr>
          <w:sz w:val="28"/>
          <w:szCs w:val="28"/>
        </w:rPr>
        <w:t>стационарные</w:t>
      </w:r>
      <w:r w:rsidR="00E4714E">
        <w:rPr>
          <w:sz w:val="28"/>
          <w:szCs w:val="28"/>
        </w:rPr>
        <w:t xml:space="preserve"> </w:t>
      </w:r>
      <w:r w:rsidR="003C5AF5">
        <w:rPr>
          <w:spacing w:val="-6"/>
          <w:sz w:val="28"/>
          <w:szCs w:val="28"/>
        </w:rPr>
        <w:t>организации</w:t>
      </w:r>
      <w:r w:rsidRPr="002B6A70">
        <w:rPr>
          <w:spacing w:val="-6"/>
          <w:sz w:val="28"/>
          <w:szCs w:val="28"/>
        </w:rPr>
        <w:t xml:space="preserve">, из которых </w:t>
      </w:r>
      <w:r w:rsidR="0021501E">
        <w:rPr>
          <w:spacing w:val="-6"/>
          <w:sz w:val="28"/>
          <w:szCs w:val="28"/>
        </w:rPr>
        <w:t>13</w:t>
      </w:r>
      <w:r w:rsidRPr="002B6A70">
        <w:rPr>
          <w:spacing w:val="-6"/>
          <w:sz w:val="28"/>
          <w:szCs w:val="28"/>
        </w:rPr>
        <w:t xml:space="preserve"> </w:t>
      </w:r>
      <w:r w:rsidR="003A67D6" w:rsidRPr="002B6A70">
        <w:rPr>
          <w:spacing w:val="-6"/>
          <w:sz w:val="28"/>
          <w:szCs w:val="28"/>
        </w:rPr>
        <w:t>–</w:t>
      </w:r>
      <w:r w:rsidRPr="002B6A70">
        <w:rPr>
          <w:spacing w:val="-6"/>
          <w:sz w:val="28"/>
          <w:szCs w:val="28"/>
        </w:rPr>
        <w:t xml:space="preserve"> </w:t>
      </w:r>
      <w:r w:rsidR="00910685" w:rsidRPr="002B6A70">
        <w:rPr>
          <w:spacing w:val="-6"/>
          <w:sz w:val="28"/>
          <w:szCs w:val="28"/>
        </w:rPr>
        <w:t>организации круглогодичного функционирования</w:t>
      </w:r>
      <w:r w:rsidR="00910685" w:rsidRPr="000978D1">
        <w:rPr>
          <w:sz w:val="28"/>
          <w:szCs w:val="28"/>
        </w:rPr>
        <w:t xml:space="preserve">, </w:t>
      </w:r>
      <w:r w:rsidR="00051928" w:rsidRPr="000978D1">
        <w:rPr>
          <w:sz w:val="28"/>
          <w:szCs w:val="28"/>
        </w:rPr>
        <w:t>8</w:t>
      </w:r>
      <w:r w:rsidR="00A74E4C">
        <w:rPr>
          <w:sz w:val="28"/>
          <w:szCs w:val="28"/>
        </w:rPr>
        <w:t>11</w:t>
      </w:r>
      <w:r w:rsidR="00051928" w:rsidRPr="000978D1">
        <w:rPr>
          <w:sz w:val="28"/>
          <w:szCs w:val="28"/>
        </w:rPr>
        <w:t xml:space="preserve"> </w:t>
      </w:r>
      <w:r w:rsidR="00910685" w:rsidRPr="000978D1">
        <w:rPr>
          <w:sz w:val="28"/>
          <w:szCs w:val="28"/>
        </w:rPr>
        <w:t xml:space="preserve">– сезонного. </w:t>
      </w:r>
    </w:p>
    <w:p w14:paraId="14B47F30" w14:textId="77777777" w:rsidR="003A67D6" w:rsidRPr="000978D1" w:rsidRDefault="002C0FA0" w:rsidP="000978D1">
      <w:pPr>
        <w:spacing w:line="312" w:lineRule="auto"/>
        <w:ind w:firstLine="709"/>
        <w:jc w:val="both"/>
        <w:rPr>
          <w:sz w:val="28"/>
          <w:szCs w:val="28"/>
        </w:rPr>
      </w:pPr>
      <w:r w:rsidRPr="000978D1">
        <w:rPr>
          <w:sz w:val="28"/>
          <w:szCs w:val="28"/>
        </w:rPr>
        <w:t xml:space="preserve">В ходе летней оздоровительной кампании всеми формами отдыха было охвачено </w:t>
      </w:r>
      <w:r w:rsidR="00A74E4C">
        <w:rPr>
          <w:sz w:val="28"/>
          <w:szCs w:val="28"/>
        </w:rPr>
        <w:t>101189</w:t>
      </w:r>
      <w:r w:rsidR="00051928" w:rsidRPr="000978D1">
        <w:rPr>
          <w:sz w:val="28"/>
          <w:szCs w:val="28"/>
        </w:rPr>
        <w:t xml:space="preserve"> </w:t>
      </w:r>
      <w:r w:rsidR="003C5AF5">
        <w:rPr>
          <w:sz w:val="28"/>
          <w:szCs w:val="28"/>
        </w:rPr>
        <w:t>детей</w:t>
      </w:r>
      <w:r w:rsidRPr="000978D1">
        <w:rPr>
          <w:sz w:val="28"/>
          <w:szCs w:val="28"/>
        </w:rPr>
        <w:t>, из которых</w:t>
      </w:r>
      <w:r w:rsidR="003A67D6" w:rsidRPr="000978D1">
        <w:rPr>
          <w:sz w:val="28"/>
          <w:szCs w:val="28"/>
        </w:rPr>
        <w:t xml:space="preserve"> </w:t>
      </w:r>
      <w:r w:rsidR="00FD4935">
        <w:rPr>
          <w:sz w:val="28"/>
          <w:szCs w:val="28"/>
        </w:rPr>
        <w:t>1</w:t>
      </w:r>
      <w:r w:rsidR="0085384A">
        <w:rPr>
          <w:sz w:val="28"/>
          <w:szCs w:val="28"/>
        </w:rPr>
        <w:t>0</w:t>
      </w:r>
      <w:r w:rsidR="00A74E4C">
        <w:rPr>
          <w:sz w:val="28"/>
          <w:szCs w:val="28"/>
        </w:rPr>
        <w:t>946</w:t>
      </w:r>
      <w:r w:rsidR="00051928" w:rsidRPr="000978D1">
        <w:rPr>
          <w:sz w:val="28"/>
          <w:szCs w:val="28"/>
        </w:rPr>
        <w:t xml:space="preserve"> </w:t>
      </w:r>
      <w:r w:rsidR="003A67D6" w:rsidRPr="000978D1">
        <w:rPr>
          <w:sz w:val="28"/>
          <w:szCs w:val="28"/>
        </w:rPr>
        <w:t xml:space="preserve">– дети из районов Крайнего Севера </w:t>
      </w:r>
      <w:r w:rsidR="000978D1" w:rsidRPr="000978D1">
        <w:rPr>
          <w:sz w:val="28"/>
          <w:szCs w:val="28"/>
        </w:rPr>
        <w:br/>
      </w:r>
      <w:r w:rsidR="003A67D6" w:rsidRPr="000978D1">
        <w:rPr>
          <w:sz w:val="28"/>
          <w:szCs w:val="28"/>
        </w:rPr>
        <w:t>и приравненных к ним местностей</w:t>
      </w:r>
      <w:r w:rsidR="00D86EB2" w:rsidRPr="000978D1">
        <w:rPr>
          <w:sz w:val="28"/>
          <w:szCs w:val="28"/>
        </w:rPr>
        <w:t>,</w:t>
      </w:r>
      <w:r w:rsidRPr="000978D1">
        <w:rPr>
          <w:sz w:val="28"/>
          <w:szCs w:val="28"/>
        </w:rPr>
        <w:t xml:space="preserve"> </w:t>
      </w:r>
      <w:r w:rsidR="0040014F">
        <w:rPr>
          <w:sz w:val="28"/>
          <w:szCs w:val="28"/>
        </w:rPr>
        <w:t>3</w:t>
      </w:r>
      <w:r w:rsidR="00A74E4C">
        <w:rPr>
          <w:sz w:val="28"/>
          <w:szCs w:val="28"/>
        </w:rPr>
        <w:t>669</w:t>
      </w:r>
      <w:r w:rsidR="00051928" w:rsidRPr="000978D1">
        <w:rPr>
          <w:sz w:val="28"/>
          <w:szCs w:val="28"/>
        </w:rPr>
        <w:t xml:space="preserve"> </w:t>
      </w:r>
      <w:r w:rsidR="003A67D6" w:rsidRPr="000978D1">
        <w:rPr>
          <w:sz w:val="28"/>
          <w:szCs w:val="28"/>
        </w:rPr>
        <w:t xml:space="preserve">– дети с ограниченными возможностями здоровья, </w:t>
      </w:r>
      <w:r w:rsidR="00A74E4C">
        <w:rPr>
          <w:sz w:val="28"/>
          <w:szCs w:val="28"/>
        </w:rPr>
        <w:t>833</w:t>
      </w:r>
      <w:r w:rsidR="00051928" w:rsidRPr="000978D1">
        <w:rPr>
          <w:sz w:val="28"/>
          <w:szCs w:val="28"/>
        </w:rPr>
        <w:t xml:space="preserve"> </w:t>
      </w:r>
      <w:r w:rsidR="003A67D6" w:rsidRPr="000978D1">
        <w:rPr>
          <w:sz w:val="28"/>
          <w:szCs w:val="28"/>
        </w:rPr>
        <w:t xml:space="preserve">– дети-инвалиды. </w:t>
      </w:r>
    </w:p>
    <w:p w14:paraId="6B8003DD" w14:textId="77777777" w:rsidR="002C0FA0" w:rsidRPr="000978D1" w:rsidRDefault="00025322" w:rsidP="000978D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 детей</w:t>
      </w:r>
      <w:r w:rsidR="002C0FA0" w:rsidRPr="000978D1">
        <w:rPr>
          <w:sz w:val="28"/>
          <w:szCs w:val="28"/>
        </w:rPr>
        <w:t xml:space="preserve">, отдохнувших летом в организациях отдыха </w:t>
      </w:r>
      <w:r w:rsidR="000978D1" w:rsidRPr="000978D1">
        <w:rPr>
          <w:sz w:val="28"/>
          <w:szCs w:val="28"/>
        </w:rPr>
        <w:br/>
      </w:r>
      <w:r w:rsidR="002C0FA0" w:rsidRPr="000978D1">
        <w:rPr>
          <w:sz w:val="28"/>
          <w:szCs w:val="28"/>
        </w:rPr>
        <w:t>и оздоровления</w:t>
      </w:r>
      <w:r w:rsidR="000D2523">
        <w:rPr>
          <w:sz w:val="28"/>
          <w:szCs w:val="28"/>
        </w:rPr>
        <w:t xml:space="preserve">, </w:t>
      </w:r>
      <w:r w:rsidR="009D10C2">
        <w:rPr>
          <w:sz w:val="28"/>
          <w:szCs w:val="28"/>
        </w:rPr>
        <w:t>– жители</w:t>
      </w:r>
      <w:r w:rsidR="002C0FA0" w:rsidRPr="000978D1">
        <w:rPr>
          <w:sz w:val="28"/>
          <w:szCs w:val="28"/>
        </w:rPr>
        <w:t xml:space="preserve"> Красноярско</w:t>
      </w:r>
      <w:r w:rsidR="009D10C2">
        <w:rPr>
          <w:sz w:val="28"/>
          <w:szCs w:val="28"/>
        </w:rPr>
        <w:t>го</w:t>
      </w:r>
      <w:r w:rsidR="002C0FA0" w:rsidRPr="000978D1">
        <w:rPr>
          <w:sz w:val="28"/>
          <w:szCs w:val="28"/>
        </w:rPr>
        <w:t xml:space="preserve"> кра</w:t>
      </w:r>
      <w:r w:rsidR="009D10C2">
        <w:rPr>
          <w:sz w:val="28"/>
          <w:szCs w:val="28"/>
        </w:rPr>
        <w:t>я</w:t>
      </w:r>
      <w:r w:rsidR="000D2523">
        <w:rPr>
          <w:sz w:val="28"/>
          <w:szCs w:val="28"/>
        </w:rPr>
        <w:t xml:space="preserve"> </w:t>
      </w:r>
      <w:r w:rsidR="000D2523" w:rsidRPr="000978D1">
        <w:rPr>
          <w:sz w:val="28"/>
          <w:szCs w:val="28"/>
        </w:rPr>
        <w:t>(</w:t>
      </w:r>
      <w:r w:rsidR="000D2523">
        <w:rPr>
          <w:sz w:val="28"/>
          <w:szCs w:val="28"/>
        </w:rPr>
        <w:t>97,5</w:t>
      </w:r>
      <w:r w:rsidR="000D2523" w:rsidRPr="000978D1">
        <w:rPr>
          <w:sz w:val="28"/>
          <w:szCs w:val="28"/>
        </w:rPr>
        <w:t xml:space="preserve"> процента)</w:t>
      </w:r>
      <w:r w:rsidR="002C0FA0" w:rsidRPr="000978D1">
        <w:rPr>
          <w:sz w:val="28"/>
          <w:szCs w:val="28"/>
        </w:rPr>
        <w:t>, остальные прибыли из</w:t>
      </w:r>
      <w:r w:rsidR="00330E15" w:rsidRPr="000978D1">
        <w:rPr>
          <w:sz w:val="28"/>
          <w:szCs w:val="28"/>
        </w:rPr>
        <w:t xml:space="preserve"> других</w:t>
      </w:r>
      <w:r w:rsidR="002C0FA0" w:rsidRPr="000978D1">
        <w:rPr>
          <w:sz w:val="28"/>
          <w:szCs w:val="28"/>
        </w:rPr>
        <w:t xml:space="preserve"> </w:t>
      </w:r>
      <w:r w:rsidR="009D10C2">
        <w:rPr>
          <w:sz w:val="28"/>
          <w:szCs w:val="28"/>
        </w:rPr>
        <w:t>регионов</w:t>
      </w:r>
      <w:r w:rsidR="002C0FA0" w:rsidRPr="000978D1">
        <w:rPr>
          <w:sz w:val="28"/>
          <w:szCs w:val="28"/>
        </w:rPr>
        <w:t xml:space="preserve"> </w:t>
      </w:r>
      <w:r w:rsidR="00214682" w:rsidRPr="000978D1">
        <w:rPr>
          <w:sz w:val="28"/>
          <w:szCs w:val="28"/>
        </w:rPr>
        <w:t>Российской Федерации</w:t>
      </w:r>
      <w:r w:rsidR="002C0FA0" w:rsidRPr="000978D1">
        <w:rPr>
          <w:sz w:val="28"/>
          <w:szCs w:val="28"/>
        </w:rPr>
        <w:t>.</w:t>
      </w:r>
    </w:p>
    <w:p w14:paraId="292134AA" w14:textId="77777777" w:rsidR="002C0FA0" w:rsidRDefault="002C0FA0" w:rsidP="000978D1">
      <w:pPr>
        <w:spacing w:line="312" w:lineRule="auto"/>
        <w:ind w:firstLine="709"/>
        <w:jc w:val="both"/>
        <w:rPr>
          <w:sz w:val="28"/>
          <w:szCs w:val="28"/>
        </w:rPr>
      </w:pPr>
      <w:r w:rsidRPr="000978D1">
        <w:rPr>
          <w:sz w:val="28"/>
          <w:szCs w:val="28"/>
        </w:rPr>
        <w:t xml:space="preserve">Летний отдых детям обеспечивали </w:t>
      </w:r>
      <w:r w:rsidR="00B0137D" w:rsidRPr="000978D1">
        <w:rPr>
          <w:sz w:val="28"/>
          <w:szCs w:val="28"/>
        </w:rPr>
        <w:t>1</w:t>
      </w:r>
      <w:r w:rsidR="0040014F">
        <w:rPr>
          <w:sz w:val="28"/>
          <w:szCs w:val="28"/>
        </w:rPr>
        <w:t>6</w:t>
      </w:r>
      <w:r w:rsidR="00A74E4C">
        <w:rPr>
          <w:sz w:val="28"/>
          <w:szCs w:val="28"/>
        </w:rPr>
        <w:t>038</w:t>
      </w:r>
      <w:r w:rsidR="00B0137D" w:rsidRPr="000978D1">
        <w:rPr>
          <w:sz w:val="28"/>
          <w:szCs w:val="28"/>
        </w:rPr>
        <w:t xml:space="preserve"> </w:t>
      </w:r>
      <w:r w:rsidRPr="000978D1">
        <w:rPr>
          <w:sz w:val="28"/>
          <w:szCs w:val="28"/>
        </w:rPr>
        <w:t xml:space="preserve">работников организаций отдыха детей и их оздоровления, из них </w:t>
      </w:r>
      <w:r w:rsidR="00A74E4C">
        <w:rPr>
          <w:sz w:val="28"/>
          <w:szCs w:val="28"/>
        </w:rPr>
        <w:t>9840</w:t>
      </w:r>
      <w:r w:rsidR="009D10C2">
        <w:rPr>
          <w:sz w:val="28"/>
          <w:szCs w:val="28"/>
        </w:rPr>
        <w:t xml:space="preserve"> –</w:t>
      </w:r>
      <w:r w:rsidRPr="000978D1">
        <w:rPr>
          <w:sz w:val="28"/>
          <w:szCs w:val="28"/>
        </w:rPr>
        <w:t xml:space="preserve"> педагог</w:t>
      </w:r>
      <w:r w:rsidR="009D10C2">
        <w:rPr>
          <w:sz w:val="28"/>
          <w:szCs w:val="28"/>
        </w:rPr>
        <w:t>и</w:t>
      </w:r>
      <w:r w:rsidRPr="000978D1">
        <w:rPr>
          <w:sz w:val="28"/>
          <w:szCs w:val="28"/>
        </w:rPr>
        <w:t xml:space="preserve">, </w:t>
      </w:r>
      <w:r w:rsidR="00A74E4C">
        <w:rPr>
          <w:sz w:val="28"/>
          <w:szCs w:val="28"/>
        </w:rPr>
        <w:t>750</w:t>
      </w:r>
      <w:r w:rsidRPr="000978D1">
        <w:rPr>
          <w:sz w:val="28"/>
          <w:szCs w:val="28"/>
        </w:rPr>
        <w:t xml:space="preserve"> </w:t>
      </w:r>
      <w:r w:rsidR="009D10C2">
        <w:rPr>
          <w:sz w:val="28"/>
          <w:szCs w:val="28"/>
        </w:rPr>
        <w:t xml:space="preserve">– </w:t>
      </w:r>
      <w:r w:rsidRPr="000978D1">
        <w:rPr>
          <w:sz w:val="28"/>
          <w:szCs w:val="28"/>
        </w:rPr>
        <w:t>вожаты</w:t>
      </w:r>
      <w:r w:rsidR="009D10C2">
        <w:rPr>
          <w:sz w:val="28"/>
          <w:szCs w:val="28"/>
        </w:rPr>
        <w:t>е,</w:t>
      </w:r>
      <w:r w:rsidR="000978D1" w:rsidRPr="000978D1">
        <w:rPr>
          <w:sz w:val="28"/>
          <w:szCs w:val="28"/>
        </w:rPr>
        <w:t xml:space="preserve"> </w:t>
      </w:r>
      <w:r w:rsidR="0065659A">
        <w:rPr>
          <w:sz w:val="28"/>
          <w:szCs w:val="28"/>
        </w:rPr>
        <w:br/>
      </w:r>
      <w:r w:rsidR="00A74E4C">
        <w:rPr>
          <w:sz w:val="28"/>
          <w:szCs w:val="28"/>
        </w:rPr>
        <w:t>435</w:t>
      </w:r>
      <w:r w:rsidR="000D2523">
        <w:rPr>
          <w:sz w:val="28"/>
          <w:szCs w:val="28"/>
        </w:rPr>
        <w:t xml:space="preserve"> –</w:t>
      </w:r>
      <w:r w:rsidR="00621DAF">
        <w:rPr>
          <w:sz w:val="28"/>
          <w:szCs w:val="28"/>
        </w:rPr>
        <w:t xml:space="preserve"> медицинск</w:t>
      </w:r>
      <w:r w:rsidR="000D2523">
        <w:rPr>
          <w:sz w:val="28"/>
          <w:szCs w:val="28"/>
        </w:rPr>
        <w:t>ие</w:t>
      </w:r>
      <w:r w:rsidR="00621DAF">
        <w:rPr>
          <w:sz w:val="28"/>
          <w:szCs w:val="28"/>
        </w:rPr>
        <w:t xml:space="preserve"> </w:t>
      </w:r>
      <w:r w:rsidR="000D2523">
        <w:rPr>
          <w:sz w:val="28"/>
          <w:szCs w:val="28"/>
        </w:rPr>
        <w:t>работники</w:t>
      </w:r>
      <w:r w:rsidRPr="000978D1">
        <w:rPr>
          <w:sz w:val="28"/>
          <w:szCs w:val="28"/>
        </w:rPr>
        <w:t>.</w:t>
      </w:r>
    </w:p>
    <w:p w14:paraId="79EE2F80" w14:textId="77777777" w:rsidR="00E63F4D" w:rsidRDefault="00E63F4D" w:rsidP="000978D1">
      <w:pPr>
        <w:spacing w:line="312" w:lineRule="auto"/>
        <w:ind w:firstLine="709"/>
        <w:jc w:val="both"/>
        <w:rPr>
          <w:sz w:val="28"/>
          <w:szCs w:val="28"/>
        </w:rPr>
      </w:pPr>
    </w:p>
    <w:sectPr w:rsidR="00E63F4D" w:rsidSect="00B231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A21"/>
    <w:rsid w:val="00015B43"/>
    <w:rsid w:val="00015F78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AB"/>
    <w:rsid w:val="000225D4"/>
    <w:rsid w:val="000228EC"/>
    <w:rsid w:val="00022A63"/>
    <w:rsid w:val="0002334D"/>
    <w:rsid w:val="000233B7"/>
    <w:rsid w:val="000246F9"/>
    <w:rsid w:val="00024A21"/>
    <w:rsid w:val="00025322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651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BC"/>
    <w:rsid w:val="000442C3"/>
    <w:rsid w:val="00045382"/>
    <w:rsid w:val="000458CB"/>
    <w:rsid w:val="000458E1"/>
    <w:rsid w:val="00045A4D"/>
    <w:rsid w:val="00045B74"/>
    <w:rsid w:val="0004739A"/>
    <w:rsid w:val="00047FF0"/>
    <w:rsid w:val="0005023F"/>
    <w:rsid w:val="00050300"/>
    <w:rsid w:val="00051463"/>
    <w:rsid w:val="00051928"/>
    <w:rsid w:val="00051EBF"/>
    <w:rsid w:val="00052D9A"/>
    <w:rsid w:val="00052DE6"/>
    <w:rsid w:val="00053403"/>
    <w:rsid w:val="000535FD"/>
    <w:rsid w:val="00053FFF"/>
    <w:rsid w:val="00054D3E"/>
    <w:rsid w:val="000552DB"/>
    <w:rsid w:val="0005544A"/>
    <w:rsid w:val="00055701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1E3D"/>
    <w:rsid w:val="00062418"/>
    <w:rsid w:val="0006251C"/>
    <w:rsid w:val="00062D0F"/>
    <w:rsid w:val="00062FC4"/>
    <w:rsid w:val="00063747"/>
    <w:rsid w:val="00063941"/>
    <w:rsid w:val="00063B7B"/>
    <w:rsid w:val="00063F8F"/>
    <w:rsid w:val="0006530F"/>
    <w:rsid w:val="000664BB"/>
    <w:rsid w:val="0006694E"/>
    <w:rsid w:val="00066BD5"/>
    <w:rsid w:val="000677A6"/>
    <w:rsid w:val="00070CA8"/>
    <w:rsid w:val="00070D67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3DD1"/>
    <w:rsid w:val="000840FE"/>
    <w:rsid w:val="00084BE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ADE"/>
    <w:rsid w:val="00095639"/>
    <w:rsid w:val="00096202"/>
    <w:rsid w:val="000964DF"/>
    <w:rsid w:val="00096D9E"/>
    <w:rsid w:val="000978D1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1D3"/>
    <w:rsid w:val="000A4687"/>
    <w:rsid w:val="000A4CD4"/>
    <w:rsid w:val="000A4DC1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823"/>
    <w:rsid w:val="000B1BA0"/>
    <w:rsid w:val="000B2B0C"/>
    <w:rsid w:val="000B31BD"/>
    <w:rsid w:val="000B33FB"/>
    <w:rsid w:val="000B35EC"/>
    <w:rsid w:val="000B3F8D"/>
    <w:rsid w:val="000B416A"/>
    <w:rsid w:val="000B4FFE"/>
    <w:rsid w:val="000B519E"/>
    <w:rsid w:val="000B523F"/>
    <w:rsid w:val="000B57A1"/>
    <w:rsid w:val="000B68B5"/>
    <w:rsid w:val="000B68D4"/>
    <w:rsid w:val="000B7629"/>
    <w:rsid w:val="000B7A6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9EE"/>
    <w:rsid w:val="000C5EB0"/>
    <w:rsid w:val="000C7139"/>
    <w:rsid w:val="000C76A0"/>
    <w:rsid w:val="000C7D49"/>
    <w:rsid w:val="000D2523"/>
    <w:rsid w:val="000D4311"/>
    <w:rsid w:val="000D4316"/>
    <w:rsid w:val="000D4EEB"/>
    <w:rsid w:val="000D5280"/>
    <w:rsid w:val="000D5402"/>
    <w:rsid w:val="000D5461"/>
    <w:rsid w:val="000D5720"/>
    <w:rsid w:val="000D5735"/>
    <w:rsid w:val="000D596D"/>
    <w:rsid w:val="000D6105"/>
    <w:rsid w:val="000D680B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6819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DF0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808"/>
    <w:rsid w:val="001258FD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3467"/>
    <w:rsid w:val="00133AFA"/>
    <w:rsid w:val="001341BC"/>
    <w:rsid w:val="0013458C"/>
    <w:rsid w:val="00134C40"/>
    <w:rsid w:val="00134DBC"/>
    <w:rsid w:val="001355DB"/>
    <w:rsid w:val="00135619"/>
    <w:rsid w:val="00135700"/>
    <w:rsid w:val="00135AE5"/>
    <w:rsid w:val="00135DC3"/>
    <w:rsid w:val="00135E33"/>
    <w:rsid w:val="00136258"/>
    <w:rsid w:val="001362C4"/>
    <w:rsid w:val="00136488"/>
    <w:rsid w:val="00136C2F"/>
    <w:rsid w:val="0013730C"/>
    <w:rsid w:val="00137BBF"/>
    <w:rsid w:val="0014057A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C68"/>
    <w:rsid w:val="00144D96"/>
    <w:rsid w:val="00144FE8"/>
    <w:rsid w:val="001450C6"/>
    <w:rsid w:val="001451F9"/>
    <w:rsid w:val="00145810"/>
    <w:rsid w:val="00145A55"/>
    <w:rsid w:val="00146461"/>
    <w:rsid w:val="00146D0B"/>
    <w:rsid w:val="0014702B"/>
    <w:rsid w:val="001471CB"/>
    <w:rsid w:val="00150319"/>
    <w:rsid w:val="0015062E"/>
    <w:rsid w:val="0015090A"/>
    <w:rsid w:val="001509CD"/>
    <w:rsid w:val="001516AF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209"/>
    <w:rsid w:val="00183720"/>
    <w:rsid w:val="00184469"/>
    <w:rsid w:val="00184610"/>
    <w:rsid w:val="001854D3"/>
    <w:rsid w:val="00185F96"/>
    <w:rsid w:val="00186433"/>
    <w:rsid w:val="001864E3"/>
    <w:rsid w:val="00187478"/>
    <w:rsid w:val="0018773C"/>
    <w:rsid w:val="00187F5D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961"/>
    <w:rsid w:val="00197412"/>
    <w:rsid w:val="0019779E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5748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146"/>
    <w:rsid w:val="001B36F6"/>
    <w:rsid w:val="001B3A99"/>
    <w:rsid w:val="001B3D57"/>
    <w:rsid w:val="001B3F00"/>
    <w:rsid w:val="001B475F"/>
    <w:rsid w:val="001B5332"/>
    <w:rsid w:val="001B599E"/>
    <w:rsid w:val="001B5A28"/>
    <w:rsid w:val="001B5EE0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2CAF"/>
    <w:rsid w:val="001C3670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21A3"/>
    <w:rsid w:val="001E2356"/>
    <w:rsid w:val="001E23B9"/>
    <w:rsid w:val="001E2A23"/>
    <w:rsid w:val="001E337C"/>
    <w:rsid w:val="001E4172"/>
    <w:rsid w:val="001E428E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F0063"/>
    <w:rsid w:val="001F05CF"/>
    <w:rsid w:val="001F06FB"/>
    <w:rsid w:val="001F0F62"/>
    <w:rsid w:val="001F17A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13F0"/>
    <w:rsid w:val="002014B4"/>
    <w:rsid w:val="00201DA4"/>
    <w:rsid w:val="00202311"/>
    <w:rsid w:val="00202340"/>
    <w:rsid w:val="002027A4"/>
    <w:rsid w:val="002029F9"/>
    <w:rsid w:val="00202D9A"/>
    <w:rsid w:val="00202E78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82D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682"/>
    <w:rsid w:val="00214DD1"/>
    <w:rsid w:val="0021501E"/>
    <w:rsid w:val="002153FF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23B"/>
    <w:rsid w:val="00242C87"/>
    <w:rsid w:val="00243889"/>
    <w:rsid w:val="002439B8"/>
    <w:rsid w:val="002448E3"/>
    <w:rsid w:val="00244999"/>
    <w:rsid w:val="00244FFF"/>
    <w:rsid w:val="0024514A"/>
    <w:rsid w:val="00246644"/>
    <w:rsid w:val="00246687"/>
    <w:rsid w:val="00246779"/>
    <w:rsid w:val="0024679B"/>
    <w:rsid w:val="00246F7D"/>
    <w:rsid w:val="00247BB0"/>
    <w:rsid w:val="00247D83"/>
    <w:rsid w:val="002509B9"/>
    <w:rsid w:val="0025132F"/>
    <w:rsid w:val="002516AD"/>
    <w:rsid w:val="0025195C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998"/>
    <w:rsid w:val="00256B06"/>
    <w:rsid w:val="0025703A"/>
    <w:rsid w:val="00257BD5"/>
    <w:rsid w:val="002603A1"/>
    <w:rsid w:val="00260EDB"/>
    <w:rsid w:val="002612B9"/>
    <w:rsid w:val="00261B17"/>
    <w:rsid w:val="00261CA6"/>
    <w:rsid w:val="00263A3E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6246"/>
    <w:rsid w:val="0028652B"/>
    <w:rsid w:val="002867AC"/>
    <w:rsid w:val="0028760E"/>
    <w:rsid w:val="00287EB9"/>
    <w:rsid w:val="002905B5"/>
    <w:rsid w:val="00290AE6"/>
    <w:rsid w:val="00291282"/>
    <w:rsid w:val="00291F68"/>
    <w:rsid w:val="00292329"/>
    <w:rsid w:val="00292628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428E"/>
    <w:rsid w:val="002A4586"/>
    <w:rsid w:val="002A4B67"/>
    <w:rsid w:val="002A5340"/>
    <w:rsid w:val="002A54B7"/>
    <w:rsid w:val="002A6037"/>
    <w:rsid w:val="002A6C68"/>
    <w:rsid w:val="002A780D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5D4"/>
    <w:rsid w:val="002B6844"/>
    <w:rsid w:val="002B6A70"/>
    <w:rsid w:val="002B7308"/>
    <w:rsid w:val="002B76E5"/>
    <w:rsid w:val="002B7AFC"/>
    <w:rsid w:val="002B7E31"/>
    <w:rsid w:val="002B7F5E"/>
    <w:rsid w:val="002C0904"/>
    <w:rsid w:val="002C0FA0"/>
    <w:rsid w:val="002C14FA"/>
    <w:rsid w:val="002C1B0D"/>
    <w:rsid w:val="002C1F2C"/>
    <w:rsid w:val="002C26A9"/>
    <w:rsid w:val="002C2D51"/>
    <w:rsid w:val="002C3337"/>
    <w:rsid w:val="002C3A08"/>
    <w:rsid w:val="002C4058"/>
    <w:rsid w:val="002C484D"/>
    <w:rsid w:val="002C4B0D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7061"/>
    <w:rsid w:val="002D71D3"/>
    <w:rsid w:val="002D7259"/>
    <w:rsid w:val="002D792E"/>
    <w:rsid w:val="002D7CF7"/>
    <w:rsid w:val="002E094C"/>
    <w:rsid w:val="002E0ED1"/>
    <w:rsid w:val="002E0EFC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19"/>
    <w:rsid w:val="002E3EEA"/>
    <w:rsid w:val="002E4693"/>
    <w:rsid w:val="002E5DE1"/>
    <w:rsid w:val="002E5E52"/>
    <w:rsid w:val="002E6AB2"/>
    <w:rsid w:val="002E7014"/>
    <w:rsid w:val="002E755B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E6B"/>
    <w:rsid w:val="002F63AC"/>
    <w:rsid w:val="002F6C13"/>
    <w:rsid w:val="002F7210"/>
    <w:rsid w:val="002F773F"/>
    <w:rsid w:val="002F7765"/>
    <w:rsid w:val="002F7D22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6BC"/>
    <w:rsid w:val="00304868"/>
    <w:rsid w:val="00304A37"/>
    <w:rsid w:val="00305D47"/>
    <w:rsid w:val="00306B38"/>
    <w:rsid w:val="00306D3A"/>
    <w:rsid w:val="00307034"/>
    <w:rsid w:val="00307710"/>
    <w:rsid w:val="00307E15"/>
    <w:rsid w:val="00310018"/>
    <w:rsid w:val="00310368"/>
    <w:rsid w:val="00310662"/>
    <w:rsid w:val="00310884"/>
    <w:rsid w:val="00311248"/>
    <w:rsid w:val="00311E8E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7EF0"/>
    <w:rsid w:val="003205F8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0E15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4FBA"/>
    <w:rsid w:val="00335D09"/>
    <w:rsid w:val="0033620A"/>
    <w:rsid w:val="003362C4"/>
    <w:rsid w:val="00336D67"/>
    <w:rsid w:val="00336DAE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99"/>
    <w:rsid w:val="00342FCA"/>
    <w:rsid w:val="00343491"/>
    <w:rsid w:val="00343A38"/>
    <w:rsid w:val="00343B92"/>
    <w:rsid w:val="00344555"/>
    <w:rsid w:val="00344801"/>
    <w:rsid w:val="00344CD0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618"/>
    <w:rsid w:val="00352DF8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AFF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AD5"/>
    <w:rsid w:val="00390DB3"/>
    <w:rsid w:val="00391412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61C6"/>
    <w:rsid w:val="00396753"/>
    <w:rsid w:val="00396A36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26F0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6D6"/>
    <w:rsid w:val="003A58DA"/>
    <w:rsid w:val="003A5B1D"/>
    <w:rsid w:val="003A6389"/>
    <w:rsid w:val="003A670A"/>
    <w:rsid w:val="003A67D6"/>
    <w:rsid w:val="003A6EA4"/>
    <w:rsid w:val="003B08F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22B"/>
    <w:rsid w:val="003B6809"/>
    <w:rsid w:val="003B6C03"/>
    <w:rsid w:val="003B741A"/>
    <w:rsid w:val="003B745F"/>
    <w:rsid w:val="003B7B16"/>
    <w:rsid w:val="003C210B"/>
    <w:rsid w:val="003C211C"/>
    <w:rsid w:val="003C2164"/>
    <w:rsid w:val="003C2225"/>
    <w:rsid w:val="003C2899"/>
    <w:rsid w:val="003C3569"/>
    <w:rsid w:val="003C36C3"/>
    <w:rsid w:val="003C3848"/>
    <w:rsid w:val="003C3E16"/>
    <w:rsid w:val="003C3EE4"/>
    <w:rsid w:val="003C43A5"/>
    <w:rsid w:val="003C5306"/>
    <w:rsid w:val="003C5597"/>
    <w:rsid w:val="003C5AF5"/>
    <w:rsid w:val="003C5B58"/>
    <w:rsid w:val="003C5D3A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5D36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2BB4"/>
    <w:rsid w:val="003E35AF"/>
    <w:rsid w:val="003E3641"/>
    <w:rsid w:val="003E4353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40014F"/>
    <w:rsid w:val="00400879"/>
    <w:rsid w:val="00400F9F"/>
    <w:rsid w:val="0040151B"/>
    <w:rsid w:val="00401AE6"/>
    <w:rsid w:val="00402094"/>
    <w:rsid w:val="0040215E"/>
    <w:rsid w:val="004021F1"/>
    <w:rsid w:val="0040292E"/>
    <w:rsid w:val="0040313D"/>
    <w:rsid w:val="004031EA"/>
    <w:rsid w:val="0040369B"/>
    <w:rsid w:val="00403760"/>
    <w:rsid w:val="00404026"/>
    <w:rsid w:val="0040429D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5424"/>
    <w:rsid w:val="00415539"/>
    <w:rsid w:val="004158C5"/>
    <w:rsid w:val="004159D1"/>
    <w:rsid w:val="00415C72"/>
    <w:rsid w:val="00415FAE"/>
    <w:rsid w:val="00416D91"/>
    <w:rsid w:val="004201D1"/>
    <w:rsid w:val="0042041D"/>
    <w:rsid w:val="004206AA"/>
    <w:rsid w:val="00420C9D"/>
    <w:rsid w:val="00420D86"/>
    <w:rsid w:val="00420E76"/>
    <w:rsid w:val="00420F63"/>
    <w:rsid w:val="00420FB2"/>
    <w:rsid w:val="0042153B"/>
    <w:rsid w:val="00422229"/>
    <w:rsid w:val="004227EC"/>
    <w:rsid w:val="00422991"/>
    <w:rsid w:val="00422CAF"/>
    <w:rsid w:val="00422FCB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55A"/>
    <w:rsid w:val="00430371"/>
    <w:rsid w:val="004308E4"/>
    <w:rsid w:val="0043129E"/>
    <w:rsid w:val="004313E5"/>
    <w:rsid w:val="004316D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2144"/>
    <w:rsid w:val="00442801"/>
    <w:rsid w:val="004431D1"/>
    <w:rsid w:val="004432A8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B86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C08"/>
    <w:rsid w:val="004758C6"/>
    <w:rsid w:val="00475F68"/>
    <w:rsid w:val="00476071"/>
    <w:rsid w:val="0047623C"/>
    <w:rsid w:val="004767A9"/>
    <w:rsid w:val="004776D8"/>
    <w:rsid w:val="004777B2"/>
    <w:rsid w:val="00477C76"/>
    <w:rsid w:val="00477E2A"/>
    <w:rsid w:val="00477F47"/>
    <w:rsid w:val="00480300"/>
    <w:rsid w:val="00480689"/>
    <w:rsid w:val="00480B72"/>
    <w:rsid w:val="00480D40"/>
    <w:rsid w:val="00480E05"/>
    <w:rsid w:val="00481E74"/>
    <w:rsid w:val="0048237E"/>
    <w:rsid w:val="00482907"/>
    <w:rsid w:val="004832EF"/>
    <w:rsid w:val="0048360E"/>
    <w:rsid w:val="004837AE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31B4"/>
    <w:rsid w:val="00494188"/>
    <w:rsid w:val="00494C62"/>
    <w:rsid w:val="00494FC9"/>
    <w:rsid w:val="004955C0"/>
    <w:rsid w:val="0049626E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ACE"/>
    <w:rsid w:val="004A5DBB"/>
    <w:rsid w:val="004A610A"/>
    <w:rsid w:val="004A64B2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C1"/>
    <w:rsid w:val="004C39ED"/>
    <w:rsid w:val="004C3A7F"/>
    <w:rsid w:val="004C3FE6"/>
    <w:rsid w:val="004C4548"/>
    <w:rsid w:val="004C4672"/>
    <w:rsid w:val="004C5A1D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83E"/>
    <w:rsid w:val="004D7DBD"/>
    <w:rsid w:val="004E00CF"/>
    <w:rsid w:val="004E0442"/>
    <w:rsid w:val="004E1252"/>
    <w:rsid w:val="004E13F0"/>
    <w:rsid w:val="004E17ED"/>
    <w:rsid w:val="004E1B61"/>
    <w:rsid w:val="004E2181"/>
    <w:rsid w:val="004E2355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F35"/>
    <w:rsid w:val="005021E6"/>
    <w:rsid w:val="0050220B"/>
    <w:rsid w:val="00503177"/>
    <w:rsid w:val="00503610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1E"/>
    <w:rsid w:val="00511A3D"/>
    <w:rsid w:val="00512028"/>
    <w:rsid w:val="005123BD"/>
    <w:rsid w:val="0051283B"/>
    <w:rsid w:val="00512DCE"/>
    <w:rsid w:val="00513E46"/>
    <w:rsid w:val="005141BA"/>
    <w:rsid w:val="00514FB1"/>
    <w:rsid w:val="005153A2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48CD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42A"/>
    <w:rsid w:val="00535D87"/>
    <w:rsid w:val="00536352"/>
    <w:rsid w:val="00536C26"/>
    <w:rsid w:val="00537235"/>
    <w:rsid w:val="005374EA"/>
    <w:rsid w:val="00540229"/>
    <w:rsid w:val="00541B77"/>
    <w:rsid w:val="00541FBD"/>
    <w:rsid w:val="005421BB"/>
    <w:rsid w:val="00544660"/>
    <w:rsid w:val="00544A62"/>
    <w:rsid w:val="005454D4"/>
    <w:rsid w:val="00545BCC"/>
    <w:rsid w:val="005462FF"/>
    <w:rsid w:val="005470B2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B4C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1952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6789B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2DB0"/>
    <w:rsid w:val="00593053"/>
    <w:rsid w:val="00593272"/>
    <w:rsid w:val="005934A1"/>
    <w:rsid w:val="00594A18"/>
    <w:rsid w:val="00594B63"/>
    <w:rsid w:val="00594FC2"/>
    <w:rsid w:val="00595BE2"/>
    <w:rsid w:val="00595DF9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3073"/>
    <w:rsid w:val="005A3CFB"/>
    <w:rsid w:val="005A3D82"/>
    <w:rsid w:val="005A5056"/>
    <w:rsid w:val="005A53ED"/>
    <w:rsid w:val="005A543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1BD5"/>
    <w:rsid w:val="005E2058"/>
    <w:rsid w:val="005E226C"/>
    <w:rsid w:val="005E2AD9"/>
    <w:rsid w:val="005E3002"/>
    <w:rsid w:val="005E384D"/>
    <w:rsid w:val="005E3FC4"/>
    <w:rsid w:val="005E4004"/>
    <w:rsid w:val="005E4196"/>
    <w:rsid w:val="005E4199"/>
    <w:rsid w:val="005E437A"/>
    <w:rsid w:val="005E45E0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F0063"/>
    <w:rsid w:val="005F01E5"/>
    <w:rsid w:val="005F0223"/>
    <w:rsid w:val="005F0BFF"/>
    <w:rsid w:val="005F0D97"/>
    <w:rsid w:val="005F132E"/>
    <w:rsid w:val="005F14A6"/>
    <w:rsid w:val="005F1ACA"/>
    <w:rsid w:val="005F1DA9"/>
    <w:rsid w:val="005F2582"/>
    <w:rsid w:val="005F31B6"/>
    <w:rsid w:val="005F329F"/>
    <w:rsid w:val="005F4E72"/>
    <w:rsid w:val="005F5697"/>
    <w:rsid w:val="005F57D3"/>
    <w:rsid w:val="005F5EC5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2515"/>
    <w:rsid w:val="00602A07"/>
    <w:rsid w:val="00602F38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DAF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0BA"/>
    <w:rsid w:val="006251FD"/>
    <w:rsid w:val="00625220"/>
    <w:rsid w:val="006253AC"/>
    <w:rsid w:val="00625BE2"/>
    <w:rsid w:val="00626D35"/>
    <w:rsid w:val="00626D5F"/>
    <w:rsid w:val="00626E99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56D"/>
    <w:rsid w:val="0063669B"/>
    <w:rsid w:val="006367B5"/>
    <w:rsid w:val="006367F8"/>
    <w:rsid w:val="00637797"/>
    <w:rsid w:val="006377AE"/>
    <w:rsid w:val="00637F2E"/>
    <w:rsid w:val="00640290"/>
    <w:rsid w:val="006425E2"/>
    <w:rsid w:val="006426CA"/>
    <w:rsid w:val="00642EB6"/>
    <w:rsid w:val="0064341D"/>
    <w:rsid w:val="00643721"/>
    <w:rsid w:val="00643CED"/>
    <w:rsid w:val="006440FB"/>
    <w:rsid w:val="006444BA"/>
    <w:rsid w:val="0064455B"/>
    <w:rsid w:val="00645909"/>
    <w:rsid w:val="006459CD"/>
    <w:rsid w:val="00645BF6"/>
    <w:rsid w:val="00646557"/>
    <w:rsid w:val="00646FD2"/>
    <w:rsid w:val="0064704A"/>
    <w:rsid w:val="00647294"/>
    <w:rsid w:val="006476B4"/>
    <w:rsid w:val="006477D9"/>
    <w:rsid w:val="00650DC8"/>
    <w:rsid w:val="00651151"/>
    <w:rsid w:val="00651919"/>
    <w:rsid w:val="0065267A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659A"/>
    <w:rsid w:val="0065763C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A28"/>
    <w:rsid w:val="00665D28"/>
    <w:rsid w:val="00666045"/>
    <w:rsid w:val="00666E93"/>
    <w:rsid w:val="00667CB2"/>
    <w:rsid w:val="0067099A"/>
    <w:rsid w:val="00670EC4"/>
    <w:rsid w:val="00670FBA"/>
    <w:rsid w:val="006714E9"/>
    <w:rsid w:val="00671CA6"/>
    <w:rsid w:val="00671DDC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3573"/>
    <w:rsid w:val="00683A4B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6CC"/>
    <w:rsid w:val="00691A8B"/>
    <w:rsid w:val="00692AE9"/>
    <w:rsid w:val="00692ECC"/>
    <w:rsid w:val="006935D6"/>
    <w:rsid w:val="00693701"/>
    <w:rsid w:val="00693CA4"/>
    <w:rsid w:val="00693E27"/>
    <w:rsid w:val="006944CF"/>
    <w:rsid w:val="006948AF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1F25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773D"/>
    <w:rsid w:val="006A7927"/>
    <w:rsid w:val="006A7953"/>
    <w:rsid w:val="006B0091"/>
    <w:rsid w:val="006B0579"/>
    <w:rsid w:val="006B1327"/>
    <w:rsid w:val="006B1A25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6B1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501"/>
    <w:rsid w:val="006C6CEB"/>
    <w:rsid w:val="006C6D94"/>
    <w:rsid w:val="006D0159"/>
    <w:rsid w:val="006D0B21"/>
    <w:rsid w:val="006D0E5B"/>
    <w:rsid w:val="006D0E86"/>
    <w:rsid w:val="006D11B1"/>
    <w:rsid w:val="006D1614"/>
    <w:rsid w:val="006D1E16"/>
    <w:rsid w:val="006D1F77"/>
    <w:rsid w:val="006D2527"/>
    <w:rsid w:val="006D2A8A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639B"/>
    <w:rsid w:val="006E7011"/>
    <w:rsid w:val="006E7359"/>
    <w:rsid w:val="006F030B"/>
    <w:rsid w:val="006F0B38"/>
    <w:rsid w:val="006F0BCF"/>
    <w:rsid w:val="006F10F3"/>
    <w:rsid w:val="006F1376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210"/>
    <w:rsid w:val="007003EA"/>
    <w:rsid w:val="007004A4"/>
    <w:rsid w:val="00700B79"/>
    <w:rsid w:val="00701AF5"/>
    <w:rsid w:val="00701B97"/>
    <w:rsid w:val="0070206D"/>
    <w:rsid w:val="007025D0"/>
    <w:rsid w:val="00702992"/>
    <w:rsid w:val="00702B61"/>
    <w:rsid w:val="00702D56"/>
    <w:rsid w:val="0070389B"/>
    <w:rsid w:val="007038B5"/>
    <w:rsid w:val="00703C7C"/>
    <w:rsid w:val="0070441E"/>
    <w:rsid w:val="007048C2"/>
    <w:rsid w:val="00704B66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264A"/>
    <w:rsid w:val="007133C4"/>
    <w:rsid w:val="00713E4B"/>
    <w:rsid w:val="00714379"/>
    <w:rsid w:val="00714542"/>
    <w:rsid w:val="00714F64"/>
    <w:rsid w:val="007150D9"/>
    <w:rsid w:val="00715578"/>
    <w:rsid w:val="00715EA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1FCC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B08"/>
    <w:rsid w:val="00727D62"/>
    <w:rsid w:val="00727DEB"/>
    <w:rsid w:val="00730BDB"/>
    <w:rsid w:val="007316F3"/>
    <w:rsid w:val="00732667"/>
    <w:rsid w:val="007326C7"/>
    <w:rsid w:val="00732833"/>
    <w:rsid w:val="00734111"/>
    <w:rsid w:val="00734AA7"/>
    <w:rsid w:val="00734C12"/>
    <w:rsid w:val="00735463"/>
    <w:rsid w:val="00735979"/>
    <w:rsid w:val="00736665"/>
    <w:rsid w:val="007406E1"/>
    <w:rsid w:val="00740C18"/>
    <w:rsid w:val="00741054"/>
    <w:rsid w:val="007412E5"/>
    <w:rsid w:val="007417DB"/>
    <w:rsid w:val="00741F9D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0F6E"/>
    <w:rsid w:val="00761320"/>
    <w:rsid w:val="007613EF"/>
    <w:rsid w:val="00761A0B"/>
    <w:rsid w:val="00762BE5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70152"/>
    <w:rsid w:val="007711F9"/>
    <w:rsid w:val="00771382"/>
    <w:rsid w:val="007713A1"/>
    <w:rsid w:val="00772207"/>
    <w:rsid w:val="007722E3"/>
    <w:rsid w:val="007742AB"/>
    <w:rsid w:val="00774D63"/>
    <w:rsid w:val="00774FAC"/>
    <w:rsid w:val="0077648D"/>
    <w:rsid w:val="00777396"/>
    <w:rsid w:val="00777E68"/>
    <w:rsid w:val="00780111"/>
    <w:rsid w:val="0078171D"/>
    <w:rsid w:val="00782406"/>
    <w:rsid w:val="00782658"/>
    <w:rsid w:val="00782DBF"/>
    <w:rsid w:val="007831AE"/>
    <w:rsid w:val="00783610"/>
    <w:rsid w:val="007836A5"/>
    <w:rsid w:val="00783927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4BA4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6F2B"/>
    <w:rsid w:val="007D7F3F"/>
    <w:rsid w:val="007E14DE"/>
    <w:rsid w:val="007E195E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7EA"/>
    <w:rsid w:val="007E7911"/>
    <w:rsid w:val="007E7B4B"/>
    <w:rsid w:val="007E7E36"/>
    <w:rsid w:val="007F01D6"/>
    <w:rsid w:val="007F033C"/>
    <w:rsid w:val="007F065C"/>
    <w:rsid w:val="007F0F99"/>
    <w:rsid w:val="007F1A31"/>
    <w:rsid w:val="007F209C"/>
    <w:rsid w:val="007F3BBF"/>
    <w:rsid w:val="007F3E0F"/>
    <w:rsid w:val="007F3F80"/>
    <w:rsid w:val="007F4AD5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1FC2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685"/>
    <w:rsid w:val="00832738"/>
    <w:rsid w:val="00832957"/>
    <w:rsid w:val="00832AFF"/>
    <w:rsid w:val="00832BCD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0C5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1E2"/>
    <w:rsid w:val="00850961"/>
    <w:rsid w:val="00850BE1"/>
    <w:rsid w:val="00850CB6"/>
    <w:rsid w:val="00850DFA"/>
    <w:rsid w:val="00850EDA"/>
    <w:rsid w:val="00851986"/>
    <w:rsid w:val="008529F1"/>
    <w:rsid w:val="00852F5D"/>
    <w:rsid w:val="0085312D"/>
    <w:rsid w:val="0085315E"/>
    <w:rsid w:val="0085360F"/>
    <w:rsid w:val="0085384A"/>
    <w:rsid w:val="00853855"/>
    <w:rsid w:val="00854073"/>
    <w:rsid w:val="00854512"/>
    <w:rsid w:val="00854BBA"/>
    <w:rsid w:val="0085571D"/>
    <w:rsid w:val="008558D6"/>
    <w:rsid w:val="00855A4F"/>
    <w:rsid w:val="00855BAE"/>
    <w:rsid w:val="00856E29"/>
    <w:rsid w:val="0085747A"/>
    <w:rsid w:val="008574E0"/>
    <w:rsid w:val="00857C1B"/>
    <w:rsid w:val="008605DC"/>
    <w:rsid w:val="008609A4"/>
    <w:rsid w:val="00860A4E"/>
    <w:rsid w:val="00860ADD"/>
    <w:rsid w:val="00860C13"/>
    <w:rsid w:val="00861326"/>
    <w:rsid w:val="00862695"/>
    <w:rsid w:val="00864A09"/>
    <w:rsid w:val="00864DB3"/>
    <w:rsid w:val="0086618E"/>
    <w:rsid w:val="008664FE"/>
    <w:rsid w:val="00866C03"/>
    <w:rsid w:val="00866F2E"/>
    <w:rsid w:val="00867455"/>
    <w:rsid w:val="008701CE"/>
    <w:rsid w:val="00870981"/>
    <w:rsid w:val="00870B6E"/>
    <w:rsid w:val="00870DD1"/>
    <w:rsid w:val="00871165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D0"/>
    <w:rsid w:val="008829CA"/>
    <w:rsid w:val="00882CF6"/>
    <w:rsid w:val="00883079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1FD2"/>
    <w:rsid w:val="0089245C"/>
    <w:rsid w:val="00892C8C"/>
    <w:rsid w:val="00892F22"/>
    <w:rsid w:val="0089318A"/>
    <w:rsid w:val="0089349F"/>
    <w:rsid w:val="008936F6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64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2087"/>
    <w:rsid w:val="008B2A4B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3004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6044"/>
    <w:rsid w:val="008D62D2"/>
    <w:rsid w:val="008D6438"/>
    <w:rsid w:val="008D6729"/>
    <w:rsid w:val="008D6D60"/>
    <w:rsid w:val="008D7366"/>
    <w:rsid w:val="008E013D"/>
    <w:rsid w:val="008E0505"/>
    <w:rsid w:val="008E0CE8"/>
    <w:rsid w:val="008E0FB9"/>
    <w:rsid w:val="008E223A"/>
    <w:rsid w:val="008E538A"/>
    <w:rsid w:val="008E5622"/>
    <w:rsid w:val="008E5AB6"/>
    <w:rsid w:val="008E6664"/>
    <w:rsid w:val="008E703F"/>
    <w:rsid w:val="008E7FA1"/>
    <w:rsid w:val="008F0FB0"/>
    <w:rsid w:val="008F1220"/>
    <w:rsid w:val="008F134E"/>
    <w:rsid w:val="008F1C73"/>
    <w:rsid w:val="008F207E"/>
    <w:rsid w:val="008F2785"/>
    <w:rsid w:val="008F2C64"/>
    <w:rsid w:val="008F334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ACF"/>
    <w:rsid w:val="008F7EAE"/>
    <w:rsid w:val="009015BC"/>
    <w:rsid w:val="0090176C"/>
    <w:rsid w:val="00901915"/>
    <w:rsid w:val="009021AE"/>
    <w:rsid w:val="00902811"/>
    <w:rsid w:val="0090386C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685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77"/>
    <w:rsid w:val="00922139"/>
    <w:rsid w:val="009232D6"/>
    <w:rsid w:val="00923A14"/>
    <w:rsid w:val="00923B85"/>
    <w:rsid w:val="00924571"/>
    <w:rsid w:val="009247FE"/>
    <w:rsid w:val="009255BC"/>
    <w:rsid w:val="00925762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7D31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AD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50E"/>
    <w:rsid w:val="00984E52"/>
    <w:rsid w:val="009851B8"/>
    <w:rsid w:val="009852FC"/>
    <w:rsid w:val="00985ADB"/>
    <w:rsid w:val="00985F9D"/>
    <w:rsid w:val="00986050"/>
    <w:rsid w:val="00986798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D72"/>
    <w:rsid w:val="00994E57"/>
    <w:rsid w:val="00996086"/>
    <w:rsid w:val="00996116"/>
    <w:rsid w:val="00997372"/>
    <w:rsid w:val="00997391"/>
    <w:rsid w:val="00997DA3"/>
    <w:rsid w:val="009A03C6"/>
    <w:rsid w:val="009A05F2"/>
    <w:rsid w:val="009A11F2"/>
    <w:rsid w:val="009A1280"/>
    <w:rsid w:val="009A148F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AE3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F8"/>
    <w:rsid w:val="009C062F"/>
    <w:rsid w:val="009C0B3F"/>
    <w:rsid w:val="009C0B8C"/>
    <w:rsid w:val="009C1780"/>
    <w:rsid w:val="009C19D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FD4"/>
    <w:rsid w:val="009C6A6D"/>
    <w:rsid w:val="009C7013"/>
    <w:rsid w:val="009C7200"/>
    <w:rsid w:val="009C7934"/>
    <w:rsid w:val="009C7D85"/>
    <w:rsid w:val="009C7F52"/>
    <w:rsid w:val="009D01AC"/>
    <w:rsid w:val="009D05D5"/>
    <w:rsid w:val="009D05FB"/>
    <w:rsid w:val="009D0AFA"/>
    <w:rsid w:val="009D10C2"/>
    <w:rsid w:val="009D16C8"/>
    <w:rsid w:val="009D17E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7C52"/>
    <w:rsid w:val="009E0407"/>
    <w:rsid w:val="009E0589"/>
    <w:rsid w:val="009E08A6"/>
    <w:rsid w:val="009E10A2"/>
    <w:rsid w:val="009E11D6"/>
    <w:rsid w:val="009E1B55"/>
    <w:rsid w:val="009E1E6B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3310"/>
    <w:rsid w:val="00A03AAE"/>
    <w:rsid w:val="00A0419C"/>
    <w:rsid w:val="00A049E5"/>
    <w:rsid w:val="00A0548F"/>
    <w:rsid w:val="00A063F4"/>
    <w:rsid w:val="00A06CB7"/>
    <w:rsid w:val="00A07C8C"/>
    <w:rsid w:val="00A105B5"/>
    <w:rsid w:val="00A1066B"/>
    <w:rsid w:val="00A1068E"/>
    <w:rsid w:val="00A10B0A"/>
    <w:rsid w:val="00A115BA"/>
    <w:rsid w:val="00A12E57"/>
    <w:rsid w:val="00A12F07"/>
    <w:rsid w:val="00A13494"/>
    <w:rsid w:val="00A13575"/>
    <w:rsid w:val="00A146BD"/>
    <w:rsid w:val="00A1473D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7B3A"/>
    <w:rsid w:val="00A37C00"/>
    <w:rsid w:val="00A37F14"/>
    <w:rsid w:val="00A401C0"/>
    <w:rsid w:val="00A40919"/>
    <w:rsid w:val="00A41117"/>
    <w:rsid w:val="00A41508"/>
    <w:rsid w:val="00A415EB"/>
    <w:rsid w:val="00A41DF2"/>
    <w:rsid w:val="00A425A4"/>
    <w:rsid w:val="00A426DF"/>
    <w:rsid w:val="00A429BA"/>
    <w:rsid w:val="00A42FEE"/>
    <w:rsid w:val="00A42FF9"/>
    <w:rsid w:val="00A433BB"/>
    <w:rsid w:val="00A448F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1218"/>
    <w:rsid w:val="00A61620"/>
    <w:rsid w:val="00A61B04"/>
    <w:rsid w:val="00A61B1B"/>
    <w:rsid w:val="00A61C00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6FE0"/>
    <w:rsid w:val="00A679FD"/>
    <w:rsid w:val="00A67D17"/>
    <w:rsid w:val="00A701EF"/>
    <w:rsid w:val="00A7031C"/>
    <w:rsid w:val="00A70F2C"/>
    <w:rsid w:val="00A71233"/>
    <w:rsid w:val="00A7239B"/>
    <w:rsid w:val="00A7240A"/>
    <w:rsid w:val="00A72CB7"/>
    <w:rsid w:val="00A73869"/>
    <w:rsid w:val="00A73BDB"/>
    <w:rsid w:val="00A74036"/>
    <w:rsid w:val="00A744B0"/>
    <w:rsid w:val="00A74E4C"/>
    <w:rsid w:val="00A7527E"/>
    <w:rsid w:val="00A75352"/>
    <w:rsid w:val="00A75EA9"/>
    <w:rsid w:val="00A75F5B"/>
    <w:rsid w:val="00A7665F"/>
    <w:rsid w:val="00A76946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9B7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524F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63A"/>
    <w:rsid w:val="00A97977"/>
    <w:rsid w:val="00AA136A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85"/>
    <w:rsid w:val="00AB70CD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F24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A4A"/>
    <w:rsid w:val="00AE15E6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A2C"/>
    <w:rsid w:val="00AF7C28"/>
    <w:rsid w:val="00AF7FE4"/>
    <w:rsid w:val="00B00CDF"/>
    <w:rsid w:val="00B010A3"/>
    <w:rsid w:val="00B0137D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5CF"/>
    <w:rsid w:val="00B11922"/>
    <w:rsid w:val="00B1262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654"/>
    <w:rsid w:val="00B35E4B"/>
    <w:rsid w:val="00B36783"/>
    <w:rsid w:val="00B368E6"/>
    <w:rsid w:val="00B36A42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286"/>
    <w:rsid w:val="00B455C1"/>
    <w:rsid w:val="00B458B4"/>
    <w:rsid w:val="00B45C0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1A98"/>
    <w:rsid w:val="00B52AD5"/>
    <w:rsid w:val="00B52B9D"/>
    <w:rsid w:val="00B52D51"/>
    <w:rsid w:val="00B531FA"/>
    <w:rsid w:val="00B53D2F"/>
    <w:rsid w:val="00B54511"/>
    <w:rsid w:val="00B5508E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87C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A87"/>
    <w:rsid w:val="00B71D33"/>
    <w:rsid w:val="00B720A1"/>
    <w:rsid w:val="00B7224C"/>
    <w:rsid w:val="00B733A7"/>
    <w:rsid w:val="00B7358C"/>
    <w:rsid w:val="00B759F7"/>
    <w:rsid w:val="00B75C3C"/>
    <w:rsid w:val="00B75F06"/>
    <w:rsid w:val="00B760BE"/>
    <w:rsid w:val="00B768CB"/>
    <w:rsid w:val="00B76C32"/>
    <w:rsid w:val="00B775E6"/>
    <w:rsid w:val="00B77964"/>
    <w:rsid w:val="00B77A0B"/>
    <w:rsid w:val="00B80417"/>
    <w:rsid w:val="00B81986"/>
    <w:rsid w:val="00B8204B"/>
    <w:rsid w:val="00B82164"/>
    <w:rsid w:val="00B82327"/>
    <w:rsid w:val="00B82341"/>
    <w:rsid w:val="00B8296C"/>
    <w:rsid w:val="00B82C34"/>
    <w:rsid w:val="00B8329B"/>
    <w:rsid w:val="00B835EC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3F86"/>
    <w:rsid w:val="00BA486E"/>
    <w:rsid w:val="00BA4891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22DC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ADB"/>
    <w:rsid w:val="00BC0E84"/>
    <w:rsid w:val="00BC1029"/>
    <w:rsid w:val="00BC10CB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567C"/>
    <w:rsid w:val="00BD57A6"/>
    <w:rsid w:val="00BD6086"/>
    <w:rsid w:val="00BD60C1"/>
    <w:rsid w:val="00BD61AF"/>
    <w:rsid w:val="00BD6303"/>
    <w:rsid w:val="00BD67A5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E78A3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15D3"/>
    <w:rsid w:val="00C01B5A"/>
    <w:rsid w:val="00C01E8F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C48"/>
    <w:rsid w:val="00C14D3C"/>
    <w:rsid w:val="00C15257"/>
    <w:rsid w:val="00C15F84"/>
    <w:rsid w:val="00C16B1F"/>
    <w:rsid w:val="00C16DCF"/>
    <w:rsid w:val="00C16FA5"/>
    <w:rsid w:val="00C17182"/>
    <w:rsid w:val="00C1760D"/>
    <w:rsid w:val="00C17D35"/>
    <w:rsid w:val="00C200C9"/>
    <w:rsid w:val="00C2085F"/>
    <w:rsid w:val="00C210AB"/>
    <w:rsid w:val="00C2126A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644A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28E2"/>
    <w:rsid w:val="00C4294A"/>
    <w:rsid w:val="00C42BF4"/>
    <w:rsid w:val="00C440E1"/>
    <w:rsid w:val="00C44105"/>
    <w:rsid w:val="00C442F1"/>
    <w:rsid w:val="00C45A2C"/>
    <w:rsid w:val="00C45A55"/>
    <w:rsid w:val="00C47463"/>
    <w:rsid w:val="00C477A5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5241"/>
    <w:rsid w:val="00C65351"/>
    <w:rsid w:val="00C65533"/>
    <w:rsid w:val="00C6695F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2C47"/>
    <w:rsid w:val="00C83034"/>
    <w:rsid w:val="00C83412"/>
    <w:rsid w:val="00C83465"/>
    <w:rsid w:val="00C84BB6"/>
    <w:rsid w:val="00C858C3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337C"/>
    <w:rsid w:val="00C942AE"/>
    <w:rsid w:val="00C94373"/>
    <w:rsid w:val="00C94629"/>
    <w:rsid w:val="00C95B5C"/>
    <w:rsid w:val="00C95B62"/>
    <w:rsid w:val="00C95E04"/>
    <w:rsid w:val="00C96036"/>
    <w:rsid w:val="00C964A6"/>
    <w:rsid w:val="00C967FF"/>
    <w:rsid w:val="00C9683D"/>
    <w:rsid w:val="00C96845"/>
    <w:rsid w:val="00C9741E"/>
    <w:rsid w:val="00C97580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764"/>
    <w:rsid w:val="00CB2933"/>
    <w:rsid w:val="00CB2F36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1AF"/>
    <w:rsid w:val="00CC3365"/>
    <w:rsid w:val="00CC3611"/>
    <w:rsid w:val="00CC405B"/>
    <w:rsid w:val="00CC4212"/>
    <w:rsid w:val="00CC4C26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699"/>
    <w:rsid w:val="00CC7CE3"/>
    <w:rsid w:val="00CD10DF"/>
    <w:rsid w:val="00CD14CE"/>
    <w:rsid w:val="00CD19A3"/>
    <w:rsid w:val="00CD2D1B"/>
    <w:rsid w:val="00CD337A"/>
    <w:rsid w:val="00CD39B3"/>
    <w:rsid w:val="00CD3C6C"/>
    <w:rsid w:val="00CD43A4"/>
    <w:rsid w:val="00CD49ED"/>
    <w:rsid w:val="00CD4CB5"/>
    <w:rsid w:val="00CD5494"/>
    <w:rsid w:val="00CD6074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D7D"/>
    <w:rsid w:val="00CE5172"/>
    <w:rsid w:val="00CE5555"/>
    <w:rsid w:val="00CE5DC1"/>
    <w:rsid w:val="00CE6646"/>
    <w:rsid w:val="00CE6A2F"/>
    <w:rsid w:val="00CE6AAF"/>
    <w:rsid w:val="00CF001B"/>
    <w:rsid w:val="00CF0376"/>
    <w:rsid w:val="00CF0BDF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4F34"/>
    <w:rsid w:val="00CF5552"/>
    <w:rsid w:val="00CF5C0A"/>
    <w:rsid w:val="00CF5E40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5207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335F"/>
    <w:rsid w:val="00D13AAB"/>
    <w:rsid w:val="00D145AF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7BC"/>
    <w:rsid w:val="00D31921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C03"/>
    <w:rsid w:val="00D4341B"/>
    <w:rsid w:val="00D43588"/>
    <w:rsid w:val="00D43D6E"/>
    <w:rsid w:val="00D44140"/>
    <w:rsid w:val="00D44B87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0EE3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E94"/>
    <w:rsid w:val="00D6521B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97C"/>
    <w:rsid w:val="00D71E85"/>
    <w:rsid w:val="00D726AF"/>
    <w:rsid w:val="00D7270E"/>
    <w:rsid w:val="00D72DFA"/>
    <w:rsid w:val="00D7355C"/>
    <w:rsid w:val="00D73D21"/>
    <w:rsid w:val="00D741D4"/>
    <w:rsid w:val="00D74395"/>
    <w:rsid w:val="00D750EB"/>
    <w:rsid w:val="00D7588B"/>
    <w:rsid w:val="00D75E65"/>
    <w:rsid w:val="00D75F3C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D64"/>
    <w:rsid w:val="00D83786"/>
    <w:rsid w:val="00D841D3"/>
    <w:rsid w:val="00D849EB"/>
    <w:rsid w:val="00D84B17"/>
    <w:rsid w:val="00D84E8D"/>
    <w:rsid w:val="00D8540C"/>
    <w:rsid w:val="00D85485"/>
    <w:rsid w:val="00D85C9F"/>
    <w:rsid w:val="00D86242"/>
    <w:rsid w:val="00D86691"/>
    <w:rsid w:val="00D86EB2"/>
    <w:rsid w:val="00D87F91"/>
    <w:rsid w:val="00D90423"/>
    <w:rsid w:val="00D906D2"/>
    <w:rsid w:val="00D9080C"/>
    <w:rsid w:val="00D90A2B"/>
    <w:rsid w:val="00D915D9"/>
    <w:rsid w:val="00D9180B"/>
    <w:rsid w:val="00D928CC"/>
    <w:rsid w:val="00D92AFA"/>
    <w:rsid w:val="00D93EBE"/>
    <w:rsid w:val="00D942AB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97FB1"/>
    <w:rsid w:val="00DA0201"/>
    <w:rsid w:val="00DA058D"/>
    <w:rsid w:val="00DA0D9B"/>
    <w:rsid w:val="00DA0FBA"/>
    <w:rsid w:val="00DA15C2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D5"/>
    <w:rsid w:val="00DB5AF7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16B"/>
    <w:rsid w:val="00DD1678"/>
    <w:rsid w:val="00DD1A6D"/>
    <w:rsid w:val="00DD1AA3"/>
    <w:rsid w:val="00DD1F6D"/>
    <w:rsid w:val="00DD3847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176"/>
    <w:rsid w:val="00DE0323"/>
    <w:rsid w:val="00DE0833"/>
    <w:rsid w:val="00DE1095"/>
    <w:rsid w:val="00DE283A"/>
    <w:rsid w:val="00DE313A"/>
    <w:rsid w:val="00DE32E2"/>
    <w:rsid w:val="00DE3B6B"/>
    <w:rsid w:val="00DE3E84"/>
    <w:rsid w:val="00DE3FBD"/>
    <w:rsid w:val="00DE4788"/>
    <w:rsid w:val="00DE4F10"/>
    <w:rsid w:val="00DE538E"/>
    <w:rsid w:val="00DE5E86"/>
    <w:rsid w:val="00DE5F20"/>
    <w:rsid w:val="00DE5F81"/>
    <w:rsid w:val="00DE5FA2"/>
    <w:rsid w:val="00DE60C8"/>
    <w:rsid w:val="00DE612D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D2C"/>
    <w:rsid w:val="00DF5488"/>
    <w:rsid w:val="00DF6C35"/>
    <w:rsid w:val="00DF704A"/>
    <w:rsid w:val="00DF731B"/>
    <w:rsid w:val="00DF7326"/>
    <w:rsid w:val="00DF7A45"/>
    <w:rsid w:val="00E00EEA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2170"/>
    <w:rsid w:val="00E12D60"/>
    <w:rsid w:val="00E13E47"/>
    <w:rsid w:val="00E13FE6"/>
    <w:rsid w:val="00E140E2"/>
    <w:rsid w:val="00E1454E"/>
    <w:rsid w:val="00E15D42"/>
    <w:rsid w:val="00E16C29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5B1"/>
    <w:rsid w:val="00E23824"/>
    <w:rsid w:val="00E23CB9"/>
    <w:rsid w:val="00E23D0D"/>
    <w:rsid w:val="00E24382"/>
    <w:rsid w:val="00E24B7F"/>
    <w:rsid w:val="00E25C46"/>
    <w:rsid w:val="00E260DE"/>
    <w:rsid w:val="00E26E00"/>
    <w:rsid w:val="00E26E7E"/>
    <w:rsid w:val="00E27076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98A"/>
    <w:rsid w:val="00E460B7"/>
    <w:rsid w:val="00E46135"/>
    <w:rsid w:val="00E463A3"/>
    <w:rsid w:val="00E46575"/>
    <w:rsid w:val="00E46757"/>
    <w:rsid w:val="00E4714E"/>
    <w:rsid w:val="00E475A6"/>
    <w:rsid w:val="00E475D4"/>
    <w:rsid w:val="00E4773D"/>
    <w:rsid w:val="00E479F3"/>
    <w:rsid w:val="00E47A06"/>
    <w:rsid w:val="00E500A0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9CC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3F4D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732B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C43"/>
    <w:rsid w:val="00E8606E"/>
    <w:rsid w:val="00E86211"/>
    <w:rsid w:val="00E87C3E"/>
    <w:rsid w:val="00E9011D"/>
    <w:rsid w:val="00E90185"/>
    <w:rsid w:val="00E9073A"/>
    <w:rsid w:val="00E916C6"/>
    <w:rsid w:val="00E91BBD"/>
    <w:rsid w:val="00E924F4"/>
    <w:rsid w:val="00E92A8A"/>
    <w:rsid w:val="00E92AB2"/>
    <w:rsid w:val="00E92EF5"/>
    <w:rsid w:val="00E936A6"/>
    <w:rsid w:val="00E941D3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00D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675"/>
    <w:rsid w:val="00EA401A"/>
    <w:rsid w:val="00EA5266"/>
    <w:rsid w:val="00EA563B"/>
    <w:rsid w:val="00EA6275"/>
    <w:rsid w:val="00EA68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97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229"/>
    <w:rsid w:val="00EC04CE"/>
    <w:rsid w:val="00EC05FB"/>
    <w:rsid w:val="00EC0AD9"/>
    <w:rsid w:val="00EC0CBF"/>
    <w:rsid w:val="00EC170B"/>
    <w:rsid w:val="00EC18EC"/>
    <w:rsid w:val="00EC1AD6"/>
    <w:rsid w:val="00EC1E84"/>
    <w:rsid w:val="00EC28A5"/>
    <w:rsid w:val="00EC2CE0"/>
    <w:rsid w:val="00EC2FE8"/>
    <w:rsid w:val="00EC3151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D4E"/>
    <w:rsid w:val="00ED1EC1"/>
    <w:rsid w:val="00ED25DB"/>
    <w:rsid w:val="00ED32EF"/>
    <w:rsid w:val="00ED4693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677C"/>
    <w:rsid w:val="00EE707F"/>
    <w:rsid w:val="00EE7360"/>
    <w:rsid w:val="00EE74EB"/>
    <w:rsid w:val="00EE7643"/>
    <w:rsid w:val="00EE7EB0"/>
    <w:rsid w:val="00EF01BE"/>
    <w:rsid w:val="00EF090F"/>
    <w:rsid w:val="00EF0BAA"/>
    <w:rsid w:val="00EF15DD"/>
    <w:rsid w:val="00EF1936"/>
    <w:rsid w:val="00EF1B67"/>
    <w:rsid w:val="00EF1CAA"/>
    <w:rsid w:val="00EF1D65"/>
    <w:rsid w:val="00EF44D9"/>
    <w:rsid w:val="00EF4AE9"/>
    <w:rsid w:val="00EF4B58"/>
    <w:rsid w:val="00EF4D79"/>
    <w:rsid w:val="00EF5110"/>
    <w:rsid w:val="00EF5131"/>
    <w:rsid w:val="00EF5137"/>
    <w:rsid w:val="00EF5545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2209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18F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177B7"/>
    <w:rsid w:val="00F206C1"/>
    <w:rsid w:val="00F209BC"/>
    <w:rsid w:val="00F21F64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40040"/>
    <w:rsid w:val="00F40B14"/>
    <w:rsid w:val="00F410B0"/>
    <w:rsid w:val="00F41172"/>
    <w:rsid w:val="00F416BA"/>
    <w:rsid w:val="00F4184A"/>
    <w:rsid w:val="00F41CB0"/>
    <w:rsid w:val="00F41F2A"/>
    <w:rsid w:val="00F421F5"/>
    <w:rsid w:val="00F424FE"/>
    <w:rsid w:val="00F425F6"/>
    <w:rsid w:val="00F427C9"/>
    <w:rsid w:val="00F42CA3"/>
    <w:rsid w:val="00F43313"/>
    <w:rsid w:val="00F439FA"/>
    <w:rsid w:val="00F44713"/>
    <w:rsid w:val="00F44725"/>
    <w:rsid w:val="00F4490C"/>
    <w:rsid w:val="00F451AC"/>
    <w:rsid w:val="00F452E2"/>
    <w:rsid w:val="00F4610D"/>
    <w:rsid w:val="00F464A9"/>
    <w:rsid w:val="00F46B36"/>
    <w:rsid w:val="00F46D23"/>
    <w:rsid w:val="00F47641"/>
    <w:rsid w:val="00F478F0"/>
    <w:rsid w:val="00F47B37"/>
    <w:rsid w:val="00F50030"/>
    <w:rsid w:val="00F5174B"/>
    <w:rsid w:val="00F5188E"/>
    <w:rsid w:val="00F51CBB"/>
    <w:rsid w:val="00F51F8C"/>
    <w:rsid w:val="00F52A4C"/>
    <w:rsid w:val="00F53DE0"/>
    <w:rsid w:val="00F53F23"/>
    <w:rsid w:val="00F54321"/>
    <w:rsid w:val="00F547D6"/>
    <w:rsid w:val="00F55328"/>
    <w:rsid w:val="00F55A59"/>
    <w:rsid w:val="00F55B98"/>
    <w:rsid w:val="00F55BC6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63"/>
    <w:rsid w:val="00F7055D"/>
    <w:rsid w:val="00F70C6D"/>
    <w:rsid w:val="00F7102E"/>
    <w:rsid w:val="00F71DFE"/>
    <w:rsid w:val="00F71FB7"/>
    <w:rsid w:val="00F72362"/>
    <w:rsid w:val="00F727C4"/>
    <w:rsid w:val="00F72F57"/>
    <w:rsid w:val="00F72F63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F04"/>
    <w:rsid w:val="00F9620D"/>
    <w:rsid w:val="00F97115"/>
    <w:rsid w:val="00F97BFB"/>
    <w:rsid w:val="00F97EFC"/>
    <w:rsid w:val="00FA00A3"/>
    <w:rsid w:val="00FA0155"/>
    <w:rsid w:val="00FA0341"/>
    <w:rsid w:val="00FA0488"/>
    <w:rsid w:val="00FA0B45"/>
    <w:rsid w:val="00FA2193"/>
    <w:rsid w:val="00FA291D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519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935"/>
    <w:rsid w:val="00FD4C2A"/>
    <w:rsid w:val="00FD4F50"/>
    <w:rsid w:val="00FD505F"/>
    <w:rsid w:val="00FD5840"/>
    <w:rsid w:val="00FD5D9F"/>
    <w:rsid w:val="00FD5DD7"/>
    <w:rsid w:val="00FD6408"/>
    <w:rsid w:val="00FD646C"/>
    <w:rsid w:val="00FD6A9C"/>
    <w:rsid w:val="00FD702C"/>
    <w:rsid w:val="00FD7197"/>
    <w:rsid w:val="00FD7383"/>
    <w:rsid w:val="00FD771D"/>
    <w:rsid w:val="00FD7889"/>
    <w:rsid w:val="00FD7A47"/>
    <w:rsid w:val="00FE01DE"/>
    <w:rsid w:val="00FE0847"/>
    <w:rsid w:val="00FE133A"/>
    <w:rsid w:val="00FE1AC9"/>
    <w:rsid w:val="00FE1F08"/>
    <w:rsid w:val="00FE2094"/>
    <w:rsid w:val="00FE3278"/>
    <w:rsid w:val="00FE3A98"/>
    <w:rsid w:val="00FE3AB6"/>
    <w:rsid w:val="00FE4ED8"/>
    <w:rsid w:val="00FE4F7F"/>
    <w:rsid w:val="00FE5497"/>
    <w:rsid w:val="00FE5CFD"/>
    <w:rsid w:val="00FE711F"/>
    <w:rsid w:val="00FE7D1E"/>
    <w:rsid w:val="00FE7D25"/>
    <w:rsid w:val="00FE7F6A"/>
    <w:rsid w:val="00FF0094"/>
    <w:rsid w:val="00FF010C"/>
    <w:rsid w:val="00FF0600"/>
    <w:rsid w:val="00FF0937"/>
    <w:rsid w:val="00FF10A8"/>
    <w:rsid w:val="00FF1BDA"/>
    <w:rsid w:val="00FF399A"/>
    <w:rsid w:val="00FF4339"/>
    <w:rsid w:val="00FF4568"/>
    <w:rsid w:val="00FF5136"/>
    <w:rsid w:val="00FF5B65"/>
    <w:rsid w:val="00FF5E41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8EFF6"/>
  <w15:docId w15:val="{B304CBC9-2CC0-4CFF-89E9-2BCF99AF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42F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2F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1A574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A5748"/>
  </w:style>
  <w:style w:type="character" w:customStyle="1" w:styleId="ac">
    <w:name w:val="Текст примечания Знак"/>
    <w:basedOn w:val="a0"/>
    <w:link w:val="ab"/>
    <w:uiPriority w:val="99"/>
    <w:semiHidden/>
    <w:rsid w:val="001A5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A574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A57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5331A-AC06-4027-B177-A2615425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kolova</dc:creator>
  <cp:keywords/>
  <dc:description/>
  <cp:lastModifiedBy>Давыденко Денис Анатольевич</cp:lastModifiedBy>
  <cp:revision>37</cp:revision>
  <cp:lastPrinted>2022-10-31T04:20:00Z</cp:lastPrinted>
  <dcterms:created xsi:type="dcterms:W3CDTF">2019-10-21T10:52:00Z</dcterms:created>
  <dcterms:modified xsi:type="dcterms:W3CDTF">2022-11-03T01:49:00Z</dcterms:modified>
</cp:coreProperties>
</file>